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43F95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43F9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3F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2CF1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88870E-B59D-496B-85A5-5FD72E1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613-859C-411C-A3EC-D908C78E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